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9FFB39" w:rsidR="00E4321B" w:rsidRPr="00E4321B" w:rsidRDefault="004E79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17C5A3" w:rsidR="00DF4FD8" w:rsidRPr="00DF4FD8" w:rsidRDefault="004E79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66A0F3" w:rsidR="00DF4FD8" w:rsidRPr="0075070E" w:rsidRDefault="004E79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5A1AF6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EEDD76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839017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87E607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09FA4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A6E15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BF714A" w:rsidR="00DF4FD8" w:rsidRPr="00DF4FD8" w:rsidRDefault="004E79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8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1B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40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D08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359418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11F57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EDC12B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EF280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943629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6982B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22D2CD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3569F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96057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708300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3BDAE2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1233E5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876800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54DBB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EB9BF5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605635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6C2BB7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026C89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2B13E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74A91F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10C634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CFE7D0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742799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28FE81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D7C11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3A04B8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A20ACC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59E59E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441FBD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D7A2E4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55CE47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7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98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EF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739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FA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B3E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CA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CBC6B6" w:rsidR="00B87141" w:rsidRPr="0075070E" w:rsidRDefault="004E79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6C2354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86344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25B30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BC0F08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3C2637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979DB7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40137E" w:rsidR="00B87141" w:rsidRPr="00DF4FD8" w:rsidRDefault="004E79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F94230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DB7B3A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58BB14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534414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C099FD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158B48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AEFDEA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C9E5A7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512A11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29F9CC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80F70E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DD4BAF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DB39BA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D1EC7B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D6E11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8EA55A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27B161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3F54FF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74A832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1BC657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FE671D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B40A6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F9C99C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77E121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539721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82DD72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3668D6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741A41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FAC99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301BD7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AFE8DC" w:rsidR="00DF0BAE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851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AA3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91D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432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030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A8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DA1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181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62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DAE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2B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0AA79" w:rsidR="00857029" w:rsidRPr="0075070E" w:rsidRDefault="004E79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81B04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DA2E5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14C976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F7F463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4BA4C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CCFD12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D7A8D2" w:rsidR="00857029" w:rsidRPr="00DF4FD8" w:rsidRDefault="004E79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D89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026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426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7FB687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E04482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28C92F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1F56FF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E7E734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0E61C6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C0F997" w:rsidR="00DF4FD8" w:rsidRPr="004E7948" w:rsidRDefault="004E79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9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726693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FD3290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9D328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DD2DD6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B95F7F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783198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41D75B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B63E44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5E60C9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27E153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9AEC8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97D75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B83F09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8E54AB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136A75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4626A4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69E505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92F3CA" w:rsidR="00DF4FD8" w:rsidRPr="004E7948" w:rsidRDefault="004E79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9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8B67F" w:rsidR="00DF4FD8" w:rsidRPr="004E7948" w:rsidRDefault="004E79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9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975534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BA3639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0A816A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DA7267" w:rsidR="00DF4FD8" w:rsidRPr="004020EB" w:rsidRDefault="004E79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63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29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C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63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C4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C3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5A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F6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21A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53230" w:rsidR="00C54E9D" w:rsidRDefault="004E7948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952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CBB0CA" w:rsidR="00C54E9D" w:rsidRDefault="004E7948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DE47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19D48F" w:rsidR="00C54E9D" w:rsidRDefault="004E7948">
            <w:r>
              <w:t>Sep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23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9A1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DE3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3D8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FAD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8E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79D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A2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757C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800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4E2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23F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132C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794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3 Calendar</dc:title>
  <dc:subject>Quarter 3 Calendar with Mozambique Holidays</dc:subject>
  <dc:creator>General Blue Corporation</dc:creator>
  <keywords>Mozambique 2022 - Q3 Calendar, Printable, Easy to Customize, Holiday Calendar</keywords>
  <dc:description/>
  <dcterms:created xsi:type="dcterms:W3CDTF">2019-12-12T15:31:00.0000000Z</dcterms:created>
  <dcterms:modified xsi:type="dcterms:W3CDTF">2022-10-17T1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